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5D" w:rsidRDefault="007E635D" w:rsidP="007E635D">
      <w:pPr>
        <w:jc w:val="center"/>
      </w:pPr>
      <w:r>
        <w:rPr>
          <w:noProof/>
        </w:rPr>
        <w:drawing>
          <wp:inline distT="0" distB="0" distL="0" distR="0">
            <wp:extent cx="803275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35D" w:rsidRDefault="007E635D" w:rsidP="007E635D">
      <w:pPr>
        <w:jc w:val="center"/>
        <w:rPr>
          <w:b/>
        </w:rPr>
      </w:pPr>
      <w:r>
        <w:rPr>
          <w:b/>
        </w:rPr>
        <w:t>РЕСПУБЛИКА КАРЕЛИЯ</w:t>
      </w:r>
    </w:p>
    <w:p w:rsidR="007E635D" w:rsidRDefault="007E635D" w:rsidP="007E6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Лоухского муниципального района</w:t>
      </w:r>
    </w:p>
    <w:p w:rsidR="007E635D" w:rsidRDefault="007E635D" w:rsidP="007E635D">
      <w:pPr>
        <w:rPr>
          <w:b/>
          <w:sz w:val="28"/>
          <w:szCs w:val="28"/>
        </w:rPr>
      </w:pPr>
    </w:p>
    <w:p w:rsidR="007E635D" w:rsidRDefault="007E635D" w:rsidP="007E635D">
      <w:pPr>
        <w:jc w:val="center"/>
        <w:rPr>
          <w:b/>
        </w:rPr>
      </w:pPr>
      <w:r>
        <w:rPr>
          <w:b/>
          <w:sz w:val="28"/>
          <w:szCs w:val="28"/>
        </w:rPr>
        <w:t xml:space="preserve">     ПОСТАНОВЛЕНИЕ  </w:t>
      </w:r>
      <w:r>
        <w:rPr>
          <w:b/>
        </w:rPr>
        <w:t>№</w:t>
      </w:r>
      <w:r w:rsidR="008D7079">
        <w:rPr>
          <w:b/>
        </w:rPr>
        <w:t xml:space="preserve"> </w:t>
      </w:r>
      <w:r w:rsidR="00BD399F">
        <w:rPr>
          <w:b/>
        </w:rPr>
        <w:t>228</w:t>
      </w:r>
      <w:bookmarkStart w:id="0" w:name="_GoBack"/>
      <w:bookmarkEnd w:id="0"/>
    </w:p>
    <w:p w:rsidR="00BF62E1" w:rsidRDefault="00BF62E1" w:rsidP="007E635D">
      <w:pPr>
        <w:jc w:val="both"/>
      </w:pPr>
    </w:p>
    <w:p w:rsidR="007E635D" w:rsidRPr="00940803" w:rsidRDefault="00BF62E1" w:rsidP="007E635D">
      <w:pPr>
        <w:jc w:val="both"/>
      </w:pPr>
      <w:proofErr w:type="spellStart"/>
      <w:r>
        <w:t>пгт</w:t>
      </w:r>
      <w:proofErr w:type="spellEnd"/>
      <w:r>
        <w:t xml:space="preserve">. Лоух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416D">
        <w:t>18</w:t>
      </w:r>
      <w:r w:rsidR="007E635D" w:rsidRPr="00940803">
        <w:t xml:space="preserve"> </w:t>
      </w:r>
      <w:r w:rsidR="0069688F">
        <w:t>октября</w:t>
      </w:r>
      <w:r w:rsidR="007E635D" w:rsidRPr="00940803">
        <w:t xml:space="preserve"> 20</w:t>
      </w:r>
      <w:r w:rsidR="00F03B57" w:rsidRPr="00940803">
        <w:t>2</w:t>
      </w:r>
      <w:r w:rsidR="0069688F">
        <w:t>3</w:t>
      </w:r>
      <w:r w:rsidR="007E635D" w:rsidRPr="00940803">
        <w:t xml:space="preserve"> года</w:t>
      </w:r>
    </w:p>
    <w:p w:rsidR="007E635D" w:rsidRPr="00940803" w:rsidRDefault="007E635D" w:rsidP="007E635D">
      <w:pPr>
        <w:jc w:val="center"/>
        <w:rPr>
          <w:b/>
        </w:rPr>
      </w:pPr>
    </w:p>
    <w:p w:rsidR="0077416D" w:rsidRDefault="0069688F" w:rsidP="0069688F">
      <w:pPr>
        <w:jc w:val="center"/>
        <w:rPr>
          <w:b/>
        </w:rPr>
      </w:pPr>
      <w:r w:rsidRPr="00387421">
        <w:rPr>
          <w:b/>
        </w:rPr>
        <w:t>О</w:t>
      </w:r>
      <w:r>
        <w:rPr>
          <w:b/>
        </w:rPr>
        <w:t>б отмене</w:t>
      </w:r>
      <w:r w:rsidRPr="00387421">
        <w:rPr>
          <w:b/>
        </w:rPr>
        <w:t xml:space="preserve"> на территории </w:t>
      </w:r>
      <w:proofErr w:type="spellStart"/>
      <w:r>
        <w:rPr>
          <w:b/>
        </w:rPr>
        <w:t>Лоухского</w:t>
      </w:r>
      <w:proofErr w:type="spellEnd"/>
      <w:r>
        <w:rPr>
          <w:b/>
        </w:rPr>
        <w:t xml:space="preserve"> муниципального района</w:t>
      </w:r>
    </w:p>
    <w:p w:rsidR="0069688F" w:rsidRDefault="0069688F" w:rsidP="0069688F">
      <w:pPr>
        <w:jc w:val="center"/>
        <w:rPr>
          <w:b/>
        </w:rPr>
      </w:pPr>
      <w:r w:rsidRPr="00387421">
        <w:rPr>
          <w:b/>
        </w:rPr>
        <w:t>режима</w:t>
      </w:r>
      <w:r>
        <w:rPr>
          <w:b/>
        </w:rPr>
        <w:t xml:space="preserve"> </w:t>
      </w:r>
      <w:r w:rsidRPr="00387421">
        <w:rPr>
          <w:b/>
        </w:rPr>
        <w:t xml:space="preserve"> функционирования муниципального звена</w:t>
      </w:r>
      <w:r>
        <w:rPr>
          <w:b/>
        </w:rPr>
        <w:t xml:space="preserve"> </w:t>
      </w:r>
      <w:r w:rsidRPr="00387421">
        <w:rPr>
          <w:b/>
        </w:rPr>
        <w:t xml:space="preserve"> ТП РСЧС</w:t>
      </w:r>
      <w:r>
        <w:rPr>
          <w:b/>
        </w:rPr>
        <w:t xml:space="preserve"> </w:t>
      </w:r>
    </w:p>
    <w:p w:rsidR="007E635D" w:rsidRPr="00940803" w:rsidRDefault="0069688F" w:rsidP="0069688F">
      <w:pPr>
        <w:jc w:val="center"/>
        <w:rPr>
          <w:b/>
        </w:rPr>
      </w:pPr>
      <w:r>
        <w:rPr>
          <w:b/>
        </w:rPr>
        <w:t>«</w:t>
      </w:r>
      <w:r w:rsidRPr="00387421">
        <w:rPr>
          <w:b/>
        </w:rPr>
        <w:t>Режим повышенной готовности»</w:t>
      </w:r>
    </w:p>
    <w:p w:rsidR="0069688F" w:rsidRDefault="0069688F" w:rsidP="007E635D">
      <w:pPr>
        <w:pStyle w:val="a3"/>
        <w:ind w:firstLine="708"/>
        <w:jc w:val="both"/>
      </w:pPr>
    </w:p>
    <w:p w:rsidR="007159E9" w:rsidRDefault="007159E9" w:rsidP="007E635D">
      <w:pPr>
        <w:pStyle w:val="a3"/>
        <w:ind w:firstLine="708"/>
        <w:jc w:val="both"/>
      </w:pPr>
    </w:p>
    <w:p w:rsidR="007E635D" w:rsidRPr="00940803" w:rsidRDefault="0077416D" w:rsidP="007E635D">
      <w:pPr>
        <w:pStyle w:val="a3"/>
        <w:ind w:firstLine="708"/>
        <w:jc w:val="both"/>
      </w:pPr>
      <w:r w:rsidRPr="00256AC2">
        <w:t>В связи с созданием нового предприятия</w:t>
      </w:r>
      <w:r>
        <w:rPr>
          <w:b/>
        </w:rPr>
        <w:t xml:space="preserve"> </w:t>
      </w:r>
      <w:r>
        <w:t>МУП «</w:t>
      </w:r>
      <w:proofErr w:type="spellStart"/>
      <w:r>
        <w:t>Лоухские</w:t>
      </w:r>
      <w:proofErr w:type="spellEnd"/>
      <w:r>
        <w:t xml:space="preserve"> коммунальные сети»</w:t>
      </w:r>
      <w:r w:rsidRPr="00AF7869">
        <w:t xml:space="preserve">, предоставляющего услуги водоснабжения и водоотведения на территории </w:t>
      </w:r>
      <w:proofErr w:type="spellStart"/>
      <w:r w:rsidRPr="00AF7869">
        <w:t>Лоухского</w:t>
      </w:r>
      <w:proofErr w:type="spellEnd"/>
      <w:r w:rsidRPr="00AF7869">
        <w:t xml:space="preserve"> муниципального района</w:t>
      </w:r>
      <w:r w:rsidRPr="00362871">
        <w:t xml:space="preserve"> </w:t>
      </w:r>
      <w:r>
        <w:t xml:space="preserve">и передачей </w:t>
      </w:r>
      <w:r w:rsidRPr="00362871">
        <w:t xml:space="preserve">имущества в хозяйственное ведение </w:t>
      </w:r>
      <w:r>
        <w:t>МУП «</w:t>
      </w:r>
      <w:proofErr w:type="spellStart"/>
      <w:r>
        <w:t>Лоухские</w:t>
      </w:r>
      <w:proofErr w:type="spellEnd"/>
      <w:r>
        <w:t xml:space="preserve"> коммунальные сети», </w:t>
      </w:r>
      <w:r w:rsidR="007159E9" w:rsidRPr="00940803">
        <w:t>а также отсутствием угрозы возникновения чрезвычайных ситуаций на территории</w:t>
      </w:r>
      <w:r w:rsidR="007159E9" w:rsidRPr="00940803">
        <w:t xml:space="preserve"> </w:t>
      </w:r>
      <w:proofErr w:type="spellStart"/>
      <w:r w:rsidR="007159E9">
        <w:t>Лоухского</w:t>
      </w:r>
      <w:proofErr w:type="spellEnd"/>
      <w:r w:rsidR="007159E9">
        <w:t xml:space="preserve"> муниципального района, </w:t>
      </w:r>
      <w:r w:rsidR="007E635D" w:rsidRPr="00940803">
        <w:t xml:space="preserve">администрация </w:t>
      </w:r>
      <w:proofErr w:type="spellStart"/>
      <w:r w:rsidR="007E635D" w:rsidRPr="00940803">
        <w:t>Лоухского</w:t>
      </w:r>
      <w:proofErr w:type="spellEnd"/>
      <w:r w:rsidR="007E635D" w:rsidRPr="00940803">
        <w:t xml:space="preserve"> муниципального района </w:t>
      </w:r>
    </w:p>
    <w:p w:rsidR="007E635D" w:rsidRPr="00940803" w:rsidRDefault="007E635D" w:rsidP="007E635D">
      <w:pPr>
        <w:pStyle w:val="a3"/>
        <w:ind w:firstLine="708"/>
        <w:jc w:val="center"/>
      </w:pPr>
    </w:p>
    <w:p w:rsidR="007E635D" w:rsidRPr="00940803" w:rsidRDefault="006E353E" w:rsidP="007E635D">
      <w:pPr>
        <w:pStyle w:val="a3"/>
        <w:ind w:firstLine="708"/>
        <w:jc w:val="center"/>
        <w:rPr>
          <w:b/>
        </w:rPr>
      </w:pPr>
      <w:r w:rsidRPr="00940803">
        <w:rPr>
          <w:b/>
        </w:rPr>
        <w:t>постановляет:</w:t>
      </w:r>
    </w:p>
    <w:p w:rsidR="007E635D" w:rsidRPr="00940803" w:rsidRDefault="007E635D" w:rsidP="007E635D">
      <w:pPr>
        <w:autoSpaceDE w:val="0"/>
        <w:autoSpaceDN w:val="0"/>
        <w:adjustRightInd w:val="0"/>
        <w:jc w:val="both"/>
      </w:pPr>
    </w:p>
    <w:p w:rsidR="007E635D" w:rsidRPr="00940803" w:rsidRDefault="007E635D" w:rsidP="007E635D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940803">
        <w:t xml:space="preserve">Отменить  с </w:t>
      </w:r>
      <w:r w:rsidR="00B26B43" w:rsidRPr="00940803">
        <w:t xml:space="preserve">09 </w:t>
      </w:r>
      <w:r w:rsidRPr="00940803">
        <w:t>ч.</w:t>
      </w:r>
      <w:r w:rsidR="00940803">
        <w:t xml:space="preserve"> </w:t>
      </w:r>
      <w:r w:rsidRPr="00940803">
        <w:t xml:space="preserve">00 мин.  </w:t>
      </w:r>
      <w:r w:rsidR="0077416D">
        <w:t>19</w:t>
      </w:r>
      <w:r w:rsidR="00940803">
        <w:t xml:space="preserve"> </w:t>
      </w:r>
      <w:r w:rsidR="0069688F">
        <w:t>октября</w:t>
      </w:r>
      <w:r w:rsidR="00940803">
        <w:t xml:space="preserve"> </w:t>
      </w:r>
      <w:r w:rsidRPr="00940803">
        <w:t>20</w:t>
      </w:r>
      <w:r w:rsidR="00B74631" w:rsidRPr="00940803">
        <w:t>2</w:t>
      </w:r>
      <w:r w:rsidR="0069688F">
        <w:t>3</w:t>
      </w:r>
      <w:r w:rsidRPr="00940803">
        <w:t xml:space="preserve"> г</w:t>
      </w:r>
      <w:r w:rsidR="00940803">
        <w:t>ода</w:t>
      </w:r>
      <w:r w:rsidRPr="00940803">
        <w:t xml:space="preserve"> на территории </w:t>
      </w:r>
      <w:proofErr w:type="spellStart"/>
      <w:r w:rsidRPr="00940803">
        <w:t>Лоухского</w:t>
      </w:r>
      <w:proofErr w:type="spellEnd"/>
      <w:r w:rsidRPr="00940803">
        <w:t xml:space="preserve"> </w:t>
      </w:r>
      <w:r w:rsidR="0069688F">
        <w:t xml:space="preserve">муниципального района </w:t>
      </w:r>
      <w:r w:rsidRPr="00940803">
        <w:t xml:space="preserve">режим  функционирования районного звена ТП РСЧС «Режим </w:t>
      </w:r>
      <w:r w:rsidR="006E353E" w:rsidRPr="00940803">
        <w:t>повышенной готовности</w:t>
      </w:r>
      <w:r w:rsidRPr="00940803">
        <w:t>»</w:t>
      </w:r>
      <w:r w:rsidR="006E353E" w:rsidRPr="00940803">
        <w:t>.</w:t>
      </w:r>
    </w:p>
    <w:p w:rsidR="007E635D" w:rsidRDefault="007E635D" w:rsidP="007E635D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940803">
        <w:t>Перевести силы и средства  районного звена ТП РСЧС  в режим  повседневной деятельности.</w:t>
      </w:r>
    </w:p>
    <w:p w:rsidR="00940803" w:rsidRPr="00940803" w:rsidRDefault="00940803" w:rsidP="00940803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274" w:lineRule="exact"/>
        <w:ind w:left="0" w:right="20" w:firstLine="0"/>
        <w:jc w:val="both"/>
        <w:rPr>
          <w:sz w:val="24"/>
          <w:szCs w:val="24"/>
        </w:rPr>
      </w:pPr>
      <w:r w:rsidRPr="00940803">
        <w:rPr>
          <w:sz w:val="24"/>
          <w:szCs w:val="24"/>
        </w:rPr>
        <w:t xml:space="preserve">Сообщить в ЕДДС </w:t>
      </w:r>
      <w:proofErr w:type="spellStart"/>
      <w:r w:rsidRPr="00940803">
        <w:rPr>
          <w:sz w:val="24"/>
          <w:szCs w:val="24"/>
        </w:rPr>
        <w:t>Лоухского</w:t>
      </w:r>
      <w:proofErr w:type="spellEnd"/>
      <w:r w:rsidRPr="00940803">
        <w:rPr>
          <w:sz w:val="24"/>
          <w:szCs w:val="24"/>
        </w:rPr>
        <w:t xml:space="preserve"> муниципального района об отмене «Режима повышенной готовности» на территории </w:t>
      </w:r>
      <w:proofErr w:type="spellStart"/>
      <w:r>
        <w:rPr>
          <w:sz w:val="24"/>
          <w:szCs w:val="24"/>
        </w:rPr>
        <w:t>Лоухского</w:t>
      </w:r>
      <w:proofErr w:type="spellEnd"/>
      <w:r w:rsidRPr="00940803">
        <w:rPr>
          <w:sz w:val="24"/>
          <w:szCs w:val="24"/>
        </w:rPr>
        <w:t xml:space="preserve"> </w:t>
      </w:r>
      <w:r w:rsidR="0069688F">
        <w:rPr>
          <w:sz w:val="24"/>
          <w:szCs w:val="24"/>
        </w:rPr>
        <w:t>муниципального района</w:t>
      </w:r>
      <w:r w:rsidRPr="00940803">
        <w:rPr>
          <w:sz w:val="24"/>
          <w:szCs w:val="24"/>
        </w:rPr>
        <w:t>.</w:t>
      </w:r>
    </w:p>
    <w:p w:rsidR="006E353E" w:rsidRPr="00940803" w:rsidRDefault="006E353E" w:rsidP="006E353E">
      <w:pPr>
        <w:pStyle w:val="a4"/>
        <w:numPr>
          <w:ilvl w:val="0"/>
          <w:numId w:val="1"/>
        </w:numPr>
        <w:shd w:val="clear" w:color="auto" w:fill="FFFFFF"/>
        <w:ind w:left="0" w:firstLine="0"/>
        <w:jc w:val="both"/>
        <w:rPr>
          <w:bCs/>
        </w:rPr>
      </w:pPr>
      <w:r w:rsidRPr="00940803">
        <w:t xml:space="preserve">Данное постановление разместить на официальном сайте администрации </w:t>
      </w:r>
      <w:proofErr w:type="spellStart"/>
      <w:r w:rsidRPr="00940803">
        <w:t>Лоухского</w:t>
      </w:r>
      <w:proofErr w:type="spellEnd"/>
      <w:r w:rsidRPr="00940803">
        <w:t xml:space="preserve"> муниципального района.</w:t>
      </w:r>
    </w:p>
    <w:p w:rsidR="007E635D" w:rsidRPr="00940803" w:rsidRDefault="007E635D" w:rsidP="007E635D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</w:pPr>
      <w:proofErr w:type="gramStart"/>
      <w:r w:rsidRPr="00940803">
        <w:t>Контроль за</w:t>
      </w:r>
      <w:proofErr w:type="gramEnd"/>
      <w:r w:rsidRPr="00940803">
        <w:t xml:space="preserve"> исполнением данного постановления оставляю за собой.</w:t>
      </w:r>
    </w:p>
    <w:p w:rsidR="007E635D" w:rsidRPr="00940803" w:rsidRDefault="007E635D" w:rsidP="007E635D">
      <w:pPr>
        <w:tabs>
          <w:tab w:val="left" w:pos="0"/>
        </w:tabs>
        <w:jc w:val="both"/>
      </w:pPr>
    </w:p>
    <w:p w:rsidR="0076023F" w:rsidRPr="00940803" w:rsidRDefault="0076023F" w:rsidP="007E635D">
      <w:pPr>
        <w:jc w:val="both"/>
      </w:pPr>
    </w:p>
    <w:p w:rsidR="0069688F" w:rsidRDefault="007E635D" w:rsidP="007E635D">
      <w:pPr>
        <w:jc w:val="both"/>
      </w:pPr>
      <w:r w:rsidRPr="00940803">
        <w:t>Глав</w:t>
      </w:r>
      <w:r w:rsidR="0069688F">
        <w:t>а</w:t>
      </w:r>
      <w:r w:rsidRPr="00940803">
        <w:t xml:space="preserve"> Администрации</w:t>
      </w:r>
    </w:p>
    <w:p w:rsidR="006A7913" w:rsidRDefault="007E635D" w:rsidP="0069688F">
      <w:pPr>
        <w:jc w:val="both"/>
      </w:pPr>
      <w:proofErr w:type="spellStart"/>
      <w:r w:rsidRPr="00940803">
        <w:t>Лоухского</w:t>
      </w:r>
      <w:proofErr w:type="spellEnd"/>
      <w:r w:rsidR="0069688F">
        <w:t xml:space="preserve"> </w:t>
      </w:r>
      <w:r w:rsidRPr="00940803">
        <w:t>муниципального района</w:t>
      </w:r>
      <w:r w:rsidR="0069688F">
        <w:t xml:space="preserve"> </w:t>
      </w:r>
      <w:r w:rsidR="0069688F">
        <w:tab/>
      </w:r>
      <w:r w:rsidR="0069688F">
        <w:tab/>
      </w:r>
      <w:r w:rsidR="0069688F">
        <w:tab/>
      </w:r>
      <w:r w:rsidR="0069688F">
        <w:tab/>
      </w:r>
      <w:r w:rsidR="0069688F">
        <w:tab/>
        <w:t>С.М. Лебедев</w:t>
      </w:r>
    </w:p>
    <w:sectPr w:rsidR="006A7913" w:rsidSect="006A7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3F9"/>
    <w:multiLevelType w:val="hybridMultilevel"/>
    <w:tmpl w:val="D43C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809AD"/>
    <w:multiLevelType w:val="multilevel"/>
    <w:tmpl w:val="C4186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5D"/>
    <w:rsid w:val="000028C0"/>
    <w:rsid w:val="000218C7"/>
    <w:rsid w:val="00025CFD"/>
    <w:rsid w:val="00093672"/>
    <w:rsid w:val="000A089E"/>
    <w:rsid w:val="001029E6"/>
    <w:rsid w:val="002257DA"/>
    <w:rsid w:val="00255E27"/>
    <w:rsid w:val="003815B8"/>
    <w:rsid w:val="00392A56"/>
    <w:rsid w:val="00514DA3"/>
    <w:rsid w:val="0069688F"/>
    <w:rsid w:val="006A7913"/>
    <w:rsid w:val="006B60A9"/>
    <w:rsid w:val="006E353E"/>
    <w:rsid w:val="007159E9"/>
    <w:rsid w:val="0076023F"/>
    <w:rsid w:val="0077416D"/>
    <w:rsid w:val="007C5D30"/>
    <w:rsid w:val="007E635D"/>
    <w:rsid w:val="00822130"/>
    <w:rsid w:val="00844E4B"/>
    <w:rsid w:val="00895167"/>
    <w:rsid w:val="008D7079"/>
    <w:rsid w:val="00927D61"/>
    <w:rsid w:val="00940803"/>
    <w:rsid w:val="00946F34"/>
    <w:rsid w:val="00985133"/>
    <w:rsid w:val="00A44329"/>
    <w:rsid w:val="00A45D7C"/>
    <w:rsid w:val="00A975B5"/>
    <w:rsid w:val="00B26B43"/>
    <w:rsid w:val="00B74631"/>
    <w:rsid w:val="00BD399F"/>
    <w:rsid w:val="00BF62E1"/>
    <w:rsid w:val="00C01E8B"/>
    <w:rsid w:val="00D06AA7"/>
    <w:rsid w:val="00E4266C"/>
    <w:rsid w:val="00E46148"/>
    <w:rsid w:val="00EA0848"/>
    <w:rsid w:val="00F017A7"/>
    <w:rsid w:val="00F03B57"/>
    <w:rsid w:val="00F21FF3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63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6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3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9408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940803"/>
    <w:pPr>
      <w:shd w:val="clear" w:color="auto" w:fill="FFFFFF"/>
      <w:spacing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63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6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3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9408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940803"/>
    <w:pPr>
      <w:shd w:val="clear" w:color="auto" w:fill="FFFFFF"/>
      <w:spacing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D16B-2F3D-4931-BBCE-6FB23842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GO</dc:creator>
  <cp:lastModifiedBy>MR GO</cp:lastModifiedBy>
  <cp:revision>3</cp:revision>
  <cp:lastPrinted>2019-11-13T11:38:00Z</cp:lastPrinted>
  <dcterms:created xsi:type="dcterms:W3CDTF">2023-10-18T12:09:00Z</dcterms:created>
  <dcterms:modified xsi:type="dcterms:W3CDTF">2023-10-18T12:23:00Z</dcterms:modified>
</cp:coreProperties>
</file>